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DB" w:rsidRPr="00734A8B" w:rsidRDefault="005E3EDB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734A8B">
        <w:rPr>
          <w:rFonts w:asciiTheme="minorHAnsi" w:hAnsiTheme="minorHAnsi" w:cstheme="minorHAnsi"/>
          <w:sz w:val="20"/>
        </w:rPr>
        <w:t>Załącznik nr 1 – wzór formularza oferty</w:t>
      </w:r>
    </w:p>
    <w:p w:rsidR="005E3EDB" w:rsidRPr="00734A8B" w:rsidRDefault="005E3EDB" w:rsidP="00EE5372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7E6EC3" w:rsidRPr="00734A8B" w:rsidRDefault="007E6EC3" w:rsidP="00EE5372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34A8B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734A8B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734A8B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734A8B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734A8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34A8B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734A8B" w:rsidRDefault="0017327D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734A8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734A8B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734A8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734A8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734A8B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734A8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734A8B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734A8B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Pr="00734A8B" w:rsidRDefault="007E6EC3" w:rsidP="00413F00">
      <w:pPr>
        <w:pStyle w:val="Akapitzlist"/>
        <w:numPr>
          <w:ilvl w:val="0"/>
          <w:numId w:val="7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 zg</w:t>
      </w:r>
      <w:r w:rsidR="00DA0AF7" w:rsidRPr="00734A8B">
        <w:rPr>
          <w:rFonts w:asciiTheme="minorHAnsi" w:hAnsiTheme="minorHAnsi" w:cstheme="minorHAnsi"/>
          <w:sz w:val="20"/>
          <w:szCs w:val="20"/>
        </w:rPr>
        <w:t>odnie z szczegółową specyfikacją</w:t>
      </w:r>
      <w:r w:rsidR="00CD2A4B" w:rsidRPr="00734A8B">
        <w:rPr>
          <w:rFonts w:asciiTheme="minorHAnsi" w:hAnsiTheme="minorHAnsi" w:cstheme="minorHAnsi"/>
          <w:sz w:val="20"/>
          <w:szCs w:val="20"/>
        </w:rPr>
        <w:t xml:space="preserve"> cenową stanowiącą załącznik nr 2</w:t>
      </w:r>
      <w:r w:rsidRPr="00734A8B">
        <w:rPr>
          <w:rFonts w:asciiTheme="minorHAnsi" w:hAnsiTheme="minorHAnsi" w:cstheme="minorHAnsi"/>
          <w:sz w:val="20"/>
          <w:szCs w:val="20"/>
        </w:rPr>
        <w:t xml:space="preserve">A do oferty; </w:t>
      </w:r>
    </w:p>
    <w:p w:rsidR="000943F2" w:rsidRPr="00734A8B" w:rsidRDefault="007E6EC3" w:rsidP="00413F00">
      <w:pPr>
        <w:pStyle w:val="Akapitzlist"/>
        <w:numPr>
          <w:ilvl w:val="0"/>
          <w:numId w:val="7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DA0AF7" w:rsidRPr="00734A8B">
        <w:rPr>
          <w:rFonts w:asciiTheme="minorHAnsi" w:hAnsiTheme="minorHAnsi" w:cstheme="minorHAnsi"/>
          <w:sz w:val="20"/>
          <w:szCs w:val="20"/>
        </w:rPr>
        <w:t xml:space="preserve"> umowy stanowiący załącznik nr 6</w:t>
      </w:r>
      <w:r w:rsidRPr="00734A8B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734A8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lastRenderedPageBreak/>
        <w:t xml:space="preserve">Wyrażam / y zgodę na warunki płatności podane we wzorze </w:t>
      </w:r>
      <w:r w:rsidR="00DA0AF7" w:rsidRPr="00734A8B">
        <w:rPr>
          <w:rFonts w:asciiTheme="minorHAnsi" w:hAnsiTheme="minorHAnsi" w:cstheme="minorHAnsi"/>
          <w:sz w:val="20"/>
          <w:szCs w:val="20"/>
        </w:rPr>
        <w:t>umowy stanowiącym załącznik nr 6</w:t>
      </w:r>
      <w:r w:rsidRPr="00734A8B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734A8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734A8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734A8B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34A8B">
        <w:rPr>
          <w:rFonts w:asciiTheme="minorHAnsi" w:hAnsiTheme="minorHAnsi" w:cstheme="minorHAnsi"/>
          <w:sz w:val="20"/>
          <w:szCs w:val="20"/>
        </w:rPr>
        <w:t>, e-mail):</w:t>
      </w:r>
    </w:p>
    <w:p w:rsidR="005E3EDB" w:rsidRPr="00734A8B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734A8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734A8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734A8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DA0AF7" w:rsidRPr="00734A8B" w:rsidRDefault="00DA0AF7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wykaz wykonanych dostaw wg załącznika…………………… do SIWZ;</w:t>
      </w:r>
    </w:p>
    <w:p w:rsidR="005E3EDB" w:rsidRPr="00734A8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734A8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734A8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734A8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734A8B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734A8B" w:rsidRDefault="005E3EDB" w:rsidP="00EE5372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34A8B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5E3EDB" w:rsidRPr="00734A8B" w:rsidRDefault="005E3EDB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734A8B">
        <w:rPr>
          <w:rFonts w:asciiTheme="minorHAnsi" w:hAnsiTheme="minorHAnsi" w:cstheme="minorHAnsi"/>
          <w:sz w:val="20"/>
        </w:rPr>
        <w:lastRenderedPageBreak/>
        <w:t>Załącznik nr 2 wzór - oświadczenie o spełnieniu warunków udziału w postępowaniu i oświadczenie o braku podstaw do wykluczenia</w:t>
      </w:r>
    </w:p>
    <w:p w:rsidR="005E3EDB" w:rsidRPr="00734A8B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734A8B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734A8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734A8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734A8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734A8B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734A8B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34A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734A8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734A8B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734A8B" w:rsidRDefault="005E3EDB" w:rsidP="00EE53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5E3EDB" w:rsidRPr="00734A8B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734A8B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734A8B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734A8B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734A8B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734A8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734A8B">
        <w:rPr>
          <w:rFonts w:asciiTheme="minorHAnsi" w:hAnsiTheme="minorHAnsi" w:cstheme="minorHAnsi"/>
          <w:sz w:val="20"/>
          <w:szCs w:val="20"/>
        </w:rPr>
        <w:t>:</w:t>
      </w:r>
    </w:p>
    <w:p w:rsidR="005E3EDB" w:rsidRPr="00734A8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17327D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734A8B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EE5372" w:rsidRPr="00734A8B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EE5372" w:rsidRPr="00734A8B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5E3EDB" w:rsidRPr="00734A8B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734A8B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734A8B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734A8B" w:rsidRDefault="0017327D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734A8B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>.</w:t>
      </w:r>
    </w:p>
    <w:p w:rsidR="005E3EDB" w:rsidRPr="00734A8B" w:rsidRDefault="0017327D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734A8B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734A8B">
        <w:rPr>
          <w:rFonts w:asciiTheme="minorHAnsi" w:hAnsiTheme="minorHAnsi" w:cstheme="minorHAnsi"/>
          <w:sz w:val="20"/>
          <w:szCs w:val="20"/>
        </w:rPr>
        <w:t>odstawie</w:t>
      </w:r>
      <w:r w:rsidR="00EE5372" w:rsidRPr="00734A8B">
        <w:rPr>
          <w:rFonts w:asciiTheme="minorHAnsi" w:hAnsiTheme="minorHAnsi" w:cstheme="minorHAnsi"/>
          <w:sz w:val="20"/>
          <w:szCs w:val="20"/>
        </w:rPr>
        <w:t xml:space="preserve"> art. 24 ust. 5 </w:t>
      </w:r>
      <w:proofErr w:type="spellStart"/>
      <w:r w:rsidR="00EE5372" w:rsidRPr="00734A8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EE5372" w:rsidRPr="00734A8B">
        <w:rPr>
          <w:rFonts w:asciiTheme="minorHAnsi" w:hAnsiTheme="minorHAnsi" w:cstheme="minorHAnsi"/>
          <w:sz w:val="20"/>
          <w:szCs w:val="20"/>
        </w:rPr>
        <w:t xml:space="preserve"> 1 oraz </w:t>
      </w:r>
      <w:r w:rsidR="00426A55" w:rsidRPr="00734A8B">
        <w:rPr>
          <w:rFonts w:asciiTheme="minorHAnsi" w:hAnsiTheme="minorHAnsi" w:cstheme="minorHAnsi"/>
          <w:sz w:val="20"/>
          <w:szCs w:val="20"/>
        </w:rPr>
        <w:t>4</w:t>
      </w:r>
      <w:r w:rsidR="005E3EDB" w:rsidRPr="00734A8B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>.</w:t>
      </w:r>
    </w:p>
    <w:p w:rsidR="005E3EDB" w:rsidRPr="00734A8B" w:rsidRDefault="0017327D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734A8B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734A8B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734A8B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734A8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734A8B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734A8B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734A8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734A8B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734A8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734A8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734A8B">
        <w:rPr>
          <w:rFonts w:asciiTheme="minorHAnsi" w:hAnsiTheme="minorHAnsi" w:cstheme="minorHAnsi"/>
          <w:i/>
          <w:sz w:val="20"/>
        </w:rPr>
        <w:t xml:space="preserve">(miejscowość), </w:t>
      </w:r>
      <w:r w:rsidRPr="00734A8B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734A8B">
        <w:rPr>
          <w:rFonts w:asciiTheme="minorHAnsi" w:hAnsiTheme="minorHAnsi" w:cstheme="minorHAnsi"/>
          <w:sz w:val="20"/>
        </w:rPr>
        <w:t xml:space="preserve">     </w:t>
      </w:r>
      <w:r w:rsidRPr="00734A8B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734A8B">
        <w:rPr>
          <w:rFonts w:asciiTheme="minorHAnsi" w:hAnsiTheme="minorHAnsi" w:cstheme="minorHAnsi"/>
          <w:i/>
          <w:sz w:val="20"/>
        </w:rPr>
        <w:t>…………</w:t>
      </w:r>
    </w:p>
    <w:p w:rsidR="00A86F79" w:rsidRPr="00734A8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734A8B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A8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734A8B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734A8B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734A8B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734A8B">
        <w:rPr>
          <w:rFonts w:asciiTheme="minorHAnsi" w:hAnsiTheme="minorHAnsi" w:cstheme="minorHAnsi"/>
          <w:b/>
          <w:sz w:val="20"/>
        </w:rPr>
        <w:t xml:space="preserve"> </w:t>
      </w:r>
      <w:r w:rsidRPr="00734A8B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734A8B">
        <w:rPr>
          <w:rFonts w:asciiTheme="minorHAnsi" w:hAnsiTheme="minorHAnsi" w:cstheme="minorHAnsi"/>
          <w:b/>
          <w:sz w:val="20"/>
        </w:rPr>
        <w:t>:</w:t>
      </w:r>
    </w:p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DA0AF7" w:rsidRPr="00734A8B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734A8B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734A8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734A8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734A8B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734A8B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734A8B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4"/>
        <w:gridCol w:w="3972"/>
        <w:gridCol w:w="655"/>
        <w:gridCol w:w="647"/>
      </w:tblGrid>
      <w:tr w:rsidR="00DA0AF7" w:rsidRPr="00734A8B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734A8B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734A8B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734A8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734A8B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DA0AF7" w:rsidRPr="00734A8B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734A8B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734A8B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734A8B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734A8B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Zamawiającego w </w:t>
            </w:r>
            <w:proofErr w:type="spellStart"/>
            <w:r w:rsidRPr="00734A8B">
              <w:rPr>
                <w:rFonts w:asciiTheme="minorHAnsi" w:hAnsiTheme="minorHAnsi" w:cstheme="minorHAnsi"/>
                <w:b/>
                <w:sz w:val="20"/>
              </w:rPr>
              <w:t>pkt</w:t>
            </w:r>
            <w:proofErr w:type="spellEnd"/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 5 SIWZ polega na zasobach innego/</w:t>
            </w:r>
            <w:proofErr w:type="spellStart"/>
            <w:r w:rsidRPr="00734A8B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734A8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734A8B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734A8B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734A8B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734A8B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734A8B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734A8B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734A8B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734A8B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734A8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734A8B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734A8B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DA0AF7" w:rsidRPr="00734A8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734A8B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734A8B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734A8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734A8B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5E3EDB" w:rsidRPr="00734A8B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5E3EDB" w:rsidRPr="00734A8B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734A8B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734A8B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734A8B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734A8B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734A8B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734A8B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734A8B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ab/>
      </w:r>
    </w:p>
    <w:p w:rsidR="005E3EDB" w:rsidRPr="00734A8B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734A8B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734A8B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E5372" w:rsidRPr="00734A8B" w:rsidRDefault="00EE5372" w:rsidP="00EE5372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EF1AA0" w:rsidRPr="00734A8B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734A8B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734A8B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734A8B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734A8B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734A8B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734A8B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34A8B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734A8B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34A8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34A8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734A8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34A8B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734A8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34A8B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734A8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34A8B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734A8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734A8B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734A8B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734A8B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734A8B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734A8B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34A8B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734A8B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5E3EDB" w:rsidRPr="00734A8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734A8B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734A8B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734A8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734A8B" w:rsidRDefault="00A86F79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br w:type="page"/>
      </w:r>
    </w:p>
    <w:p w:rsidR="00DA0AF7" w:rsidRPr="00734A8B" w:rsidRDefault="00DA0AF7" w:rsidP="00DA0AF7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lastRenderedPageBreak/>
        <w:t xml:space="preserve">Załącznik nr 4 wzór – wykaz wykonanych </w:t>
      </w:r>
      <w:r w:rsidR="00A86F79" w:rsidRPr="00734A8B">
        <w:rPr>
          <w:rFonts w:asciiTheme="minorHAnsi" w:hAnsiTheme="minorHAnsi" w:cstheme="minorHAnsi"/>
          <w:sz w:val="20"/>
          <w:szCs w:val="20"/>
        </w:rPr>
        <w:t>dostaw</w:t>
      </w:r>
    </w:p>
    <w:p w:rsidR="00A86F79" w:rsidRPr="00734A8B" w:rsidRDefault="00A86F79" w:rsidP="00DA0AF7">
      <w:pPr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DA0AF7" w:rsidRPr="00734A8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DA0AF7" w:rsidRPr="00734A8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DA0AF7" w:rsidRPr="00734A8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58-250 Pieszyce</w:t>
      </w:r>
    </w:p>
    <w:p w:rsidR="00DA0AF7" w:rsidRPr="00734A8B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ab/>
      </w:r>
    </w:p>
    <w:p w:rsidR="00DA0AF7" w:rsidRPr="00734A8B" w:rsidRDefault="00DA0AF7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DA0AF7" w:rsidRPr="00734A8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734A8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DA0AF7" w:rsidRPr="00734A8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E5372" w:rsidRPr="00734A8B" w:rsidRDefault="00EE5372" w:rsidP="00EE5372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Zakup mebli medycznych na potrzeby SP ZOZ Przychodnia Miejska w Pieszycach</w:t>
      </w:r>
    </w:p>
    <w:p w:rsidR="00DA0AF7" w:rsidRPr="00734A8B" w:rsidRDefault="00DA0AF7" w:rsidP="00EE5372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DA0AF7" w:rsidRPr="00734A8B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edstawiam/ my:</w:t>
      </w:r>
    </w:p>
    <w:p w:rsidR="00DA0AF7" w:rsidRPr="00734A8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DA0AF7" w:rsidRPr="00734A8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734A8B">
        <w:rPr>
          <w:rFonts w:asciiTheme="minorHAnsi" w:hAnsiTheme="minorHAnsi" w:cstheme="minorHAnsi"/>
          <w:b/>
          <w:caps/>
          <w:sz w:val="20"/>
          <w:szCs w:val="20"/>
        </w:rPr>
        <w:t xml:space="preserve">Wykaz WYKONANYCH </w:t>
      </w:r>
      <w:r w:rsidR="00EE5372" w:rsidRPr="00734A8B">
        <w:rPr>
          <w:rFonts w:asciiTheme="minorHAnsi" w:hAnsiTheme="minorHAnsi" w:cstheme="minorHAnsi"/>
          <w:b/>
          <w:caps/>
          <w:sz w:val="20"/>
          <w:szCs w:val="20"/>
        </w:rPr>
        <w:t>Dostaw</w:t>
      </w:r>
    </w:p>
    <w:p w:rsidR="00DA0AF7" w:rsidRPr="00734A8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680"/>
        <w:gridCol w:w="1219"/>
        <w:gridCol w:w="1273"/>
        <w:gridCol w:w="1413"/>
        <w:gridCol w:w="2242"/>
        <w:gridCol w:w="1272"/>
      </w:tblGrid>
      <w:tr w:rsidR="00EE5372" w:rsidRPr="00734A8B" w:rsidTr="00A86F79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Rodzaj (zakres, przedmiot) zamówienia</w:t>
            </w:r>
            <w:r w:rsidRPr="00734A8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Okres (data) wykonani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przedmiotu zamówienia </w:t>
            </w:r>
          </w:p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(np. adres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</w:t>
            </w:r>
            <w:r w:rsidR="008104C0"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tórego </w:t>
            </w: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wykonano dostawę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EE5372" w:rsidRPr="00734A8B" w:rsidTr="00A86F79">
        <w:trPr>
          <w:trHeight w:val="557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72" w:rsidRPr="00734A8B" w:rsidTr="00A86F79">
        <w:trPr>
          <w:trHeight w:val="551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734A8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734A8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0AF7" w:rsidRPr="00734A8B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734A8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734A8B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A0AF7" w:rsidRPr="00734A8B" w:rsidRDefault="00DA0AF7" w:rsidP="00DA0AF7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734A8B" w:rsidRDefault="00DA0AF7" w:rsidP="00DA0AF7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734A8B" w:rsidRDefault="00DA0AF7" w:rsidP="00DA0AF7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A28B6" w:rsidRPr="004A3238" w:rsidRDefault="00DA0AF7" w:rsidP="00132990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EA28B6" w:rsidRPr="004A3238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B1" w:rsidRDefault="003257B1" w:rsidP="00E427C3">
      <w:r>
        <w:separator/>
      </w:r>
    </w:p>
  </w:endnote>
  <w:endnote w:type="continuationSeparator" w:id="0">
    <w:p w:rsidR="003257B1" w:rsidRDefault="003257B1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73" w:rsidRPr="00767EA8" w:rsidRDefault="001B5773">
    <w:pPr>
      <w:pStyle w:val="Stopka"/>
      <w:jc w:val="right"/>
      <w:rPr>
        <w:rFonts w:ascii="Calibri" w:hAnsi="Calibri" w:cs="Calibri"/>
        <w:sz w:val="20"/>
        <w:szCs w:val="20"/>
      </w:rPr>
    </w:pPr>
  </w:p>
  <w:p w:rsidR="001B5773" w:rsidRPr="001278C5" w:rsidRDefault="001B5773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B1" w:rsidRDefault="003257B1" w:rsidP="00E427C3">
      <w:r>
        <w:separator/>
      </w:r>
    </w:p>
  </w:footnote>
  <w:footnote w:type="continuationSeparator" w:id="0">
    <w:p w:rsidR="003257B1" w:rsidRDefault="003257B1" w:rsidP="00E427C3">
      <w:r>
        <w:continuationSeparator/>
      </w:r>
    </w:p>
  </w:footnote>
  <w:footnote w:id="1">
    <w:p w:rsidR="001B5773" w:rsidRPr="00D80149" w:rsidRDefault="001B5773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1B5773" w:rsidRPr="00D80149" w:rsidRDefault="001B5773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1B5773" w:rsidRPr="00301522" w:rsidRDefault="001B5773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1B5773" w:rsidRPr="0012316D" w:rsidRDefault="001B577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1B5773" w:rsidRPr="002D26FC" w:rsidRDefault="001B5773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1B5773" w:rsidRPr="00FC6D63" w:rsidRDefault="001B577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1B5773" w:rsidRPr="00FC6D63" w:rsidRDefault="001B577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73" w:rsidRPr="006D1565" w:rsidRDefault="001B5773">
    <w:pPr>
      <w:pStyle w:val="Nagwek"/>
      <w:rPr>
        <w:rFonts w:ascii="Calibri" w:hAnsi="Calibri" w:cs="Calibri"/>
        <w:sz w:val="20"/>
        <w:szCs w:val="20"/>
      </w:rPr>
    </w:pPr>
    <w:r w:rsidRPr="00BA3997"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5235A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55838CB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F4DC1"/>
    <w:multiLevelType w:val="hybridMultilevel"/>
    <w:tmpl w:val="568219EC"/>
    <w:lvl w:ilvl="0" w:tplc="D392464E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F5CD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3D1F45"/>
    <w:multiLevelType w:val="hybridMultilevel"/>
    <w:tmpl w:val="614C28D6"/>
    <w:lvl w:ilvl="0" w:tplc="06A89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1F73BD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E340E9"/>
    <w:multiLevelType w:val="hybridMultilevel"/>
    <w:tmpl w:val="8C3C731A"/>
    <w:lvl w:ilvl="0" w:tplc="306895DA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F4DA1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AE739CE"/>
    <w:multiLevelType w:val="hybridMultilevel"/>
    <w:tmpl w:val="C15EA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3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6B37F5"/>
    <w:multiLevelType w:val="hybridMultilevel"/>
    <w:tmpl w:val="042418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235B17E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DA70DE"/>
    <w:multiLevelType w:val="hybridMultilevel"/>
    <w:tmpl w:val="9F5051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A5BF5"/>
    <w:multiLevelType w:val="hybridMultilevel"/>
    <w:tmpl w:val="0052B696"/>
    <w:lvl w:ilvl="0" w:tplc="B1D4BF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ACA">
      <w:start w:val="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>
    <w:nsid w:val="291E1A9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BDA7E4D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0">
    <w:nsid w:val="2E135AAA"/>
    <w:multiLevelType w:val="multilevel"/>
    <w:tmpl w:val="AFF28E50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61">
    <w:nsid w:val="2FAD295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C43573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524BB9"/>
    <w:multiLevelType w:val="hybridMultilevel"/>
    <w:tmpl w:val="9104CAF6"/>
    <w:lvl w:ilvl="0" w:tplc="B1D4BF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315F388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6C2CEE"/>
    <w:multiLevelType w:val="hybridMultilevel"/>
    <w:tmpl w:val="1AD26B88"/>
    <w:lvl w:ilvl="0" w:tplc="C1A0CDB8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8">
    <w:nsid w:val="31D57C49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73">
    <w:nsid w:val="382C2F01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BA90DCE"/>
    <w:multiLevelType w:val="hybridMultilevel"/>
    <w:tmpl w:val="A14EC9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6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>
    <w:nsid w:val="45FD3858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7391A20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501A5C"/>
    <w:multiLevelType w:val="hybridMultilevel"/>
    <w:tmpl w:val="BB22852A"/>
    <w:lvl w:ilvl="0" w:tplc="454A88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4231A0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5051D4"/>
    <w:multiLevelType w:val="hybridMultilevel"/>
    <w:tmpl w:val="23524C18"/>
    <w:lvl w:ilvl="0" w:tplc="AD68DF76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DC3A35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8579F1"/>
    <w:multiLevelType w:val="multilevel"/>
    <w:tmpl w:val="99DC24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9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33469A"/>
    <w:multiLevelType w:val="hybridMultilevel"/>
    <w:tmpl w:val="B1F0D2EC"/>
    <w:lvl w:ilvl="0" w:tplc="3B664B74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3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95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3B0CAD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643159D"/>
    <w:multiLevelType w:val="hybridMultilevel"/>
    <w:tmpl w:val="599409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A872A2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5147DA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D22E45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D141460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7">
    <w:nsid w:val="5D6B248D"/>
    <w:multiLevelType w:val="hybridMultilevel"/>
    <w:tmpl w:val="FC084410"/>
    <w:lvl w:ilvl="0" w:tplc="B1D4BF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D8A3888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397433"/>
    <w:multiLevelType w:val="hybridMultilevel"/>
    <w:tmpl w:val="78246C8E"/>
    <w:lvl w:ilvl="0" w:tplc="00146AAA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3DB1824"/>
    <w:multiLevelType w:val="hybridMultilevel"/>
    <w:tmpl w:val="859C43A4"/>
    <w:lvl w:ilvl="0" w:tplc="57EEDDE8">
      <w:start w:val="4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94527D"/>
    <w:multiLevelType w:val="hybridMultilevel"/>
    <w:tmpl w:val="CE8A2012"/>
    <w:lvl w:ilvl="0" w:tplc="C51C64F2">
      <w:start w:val="1"/>
      <w:numFmt w:val="decimal"/>
      <w:lvlText w:val="%1."/>
      <w:lvlJc w:val="left"/>
      <w:pPr>
        <w:ind w:left="720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441C7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6">
    <w:nsid w:val="66FA458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502E01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03C58"/>
    <w:multiLevelType w:val="hybridMultilevel"/>
    <w:tmpl w:val="9BF48F2A"/>
    <w:lvl w:ilvl="0" w:tplc="67E68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>
    <w:nsid w:val="6BC54067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270BB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5">
    <w:nsid w:val="708910AC"/>
    <w:multiLevelType w:val="hybridMultilevel"/>
    <w:tmpl w:val="A2D08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14522B5"/>
    <w:multiLevelType w:val="hybridMultilevel"/>
    <w:tmpl w:val="D45AF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ACA">
      <w:start w:val="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7C6428"/>
    <w:multiLevelType w:val="hybridMultilevel"/>
    <w:tmpl w:val="E6B6932A"/>
    <w:lvl w:ilvl="0" w:tplc="33D60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0458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1E239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3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78C56A27"/>
    <w:multiLevelType w:val="hybridMultilevel"/>
    <w:tmpl w:val="6992A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7">
    <w:nsid w:val="7C6F0F15"/>
    <w:multiLevelType w:val="hybridMultilevel"/>
    <w:tmpl w:val="5A12F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7559D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1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7E7774B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6"/>
  </w:num>
  <w:num w:numId="3">
    <w:abstractNumId w:val="128"/>
  </w:num>
  <w:num w:numId="4">
    <w:abstractNumId w:val="93"/>
  </w:num>
  <w:num w:numId="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5"/>
  </w:num>
  <w:num w:numId="7">
    <w:abstractNumId w:val="139"/>
  </w:num>
  <w:num w:numId="8">
    <w:abstractNumId w:val="63"/>
  </w:num>
  <w:num w:numId="9">
    <w:abstractNumId w:val="54"/>
  </w:num>
  <w:num w:numId="10">
    <w:abstractNumId w:val="133"/>
  </w:num>
  <w:num w:numId="11">
    <w:abstractNumId w:val="120"/>
  </w:num>
  <w:num w:numId="12">
    <w:abstractNumId w:val="132"/>
  </w:num>
  <w:num w:numId="13">
    <w:abstractNumId w:val="37"/>
  </w:num>
  <w:num w:numId="14">
    <w:abstractNumId w:val="124"/>
  </w:num>
  <w:num w:numId="15">
    <w:abstractNumId w:val="45"/>
  </w:num>
  <w:num w:numId="16">
    <w:abstractNumId w:val="27"/>
  </w:num>
  <w:num w:numId="17">
    <w:abstractNumId w:val="35"/>
  </w:num>
  <w:num w:numId="18">
    <w:abstractNumId w:val="72"/>
  </w:num>
  <w:num w:numId="19">
    <w:abstractNumId w:val="97"/>
  </w:num>
  <w:num w:numId="20">
    <w:abstractNumId w:val="50"/>
  </w:num>
  <w:num w:numId="21">
    <w:abstractNumId w:val="79"/>
  </w:num>
  <w:num w:numId="22">
    <w:abstractNumId w:val="48"/>
  </w:num>
  <w:num w:numId="23">
    <w:abstractNumId w:val="121"/>
  </w:num>
  <w:num w:numId="24">
    <w:abstractNumId w:val="33"/>
  </w:num>
  <w:num w:numId="25">
    <w:abstractNumId w:val="56"/>
  </w:num>
  <w:num w:numId="26">
    <w:abstractNumId w:val="59"/>
  </w:num>
  <w:num w:numId="27">
    <w:abstractNumId w:val="140"/>
  </w:num>
  <w:num w:numId="28">
    <w:abstractNumId w:val="67"/>
  </w:num>
  <w:num w:numId="29">
    <w:abstractNumId w:val="43"/>
  </w:num>
  <w:num w:numId="30">
    <w:abstractNumId w:val="57"/>
  </w:num>
  <w:num w:numId="31">
    <w:abstractNumId w:val="30"/>
  </w:num>
  <w:num w:numId="32">
    <w:abstractNumId w:val="20"/>
  </w:num>
  <w:num w:numId="33">
    <w:abstractNumId w:val="76"/>
  </w:num>
  <w:num w:numId="34">
    <w:abstractNumId w:val="40"/>
  </w:num>
  <w:num w:numId="35">
    <w:abstractNumId w:val="29"/>
  </w:num>
  <w:num w:numId="36">
    <w:abstractNumId w:val="77"/>
  </w:num>
  <w:num w:numId="37">
    <w:abstractNumId w:val="104"/>
  </w:num>
  <w:num w:numId="38">
    <w:abstractNumId w:val="70"/>
  </w:num>
  <w:num w:numId="39">
    <w:abstractNumId w:val="69"/>
  </w:num>
  <w:num w:numId="40">
    <w:abstractNumId w:val="101"/>
    <w:lvlOverride w:ilvl="0">
      <w:startOverride w:val="1"/>
    </w:lvlOverride>
  </w:num>
  <w:num w:numId="41">
    <w:abstractNumId w:val="78"/>
    <w:lvlOverride w:ilvl="0">
      <w:startOverride w:val="1"/>
    </w:lvlOverride>
  </w:num>
  <w:num w:numId="42">
    <w:abstractNumId w:val="44"/>
  </w:num>
  <w:num w:numId="43">
    <w:abstractNumId w:val="13"/>
  </w:num>
  <w:num w:numId="44">
    <w:abstractNumId w:val="12"/>
  </w:num>
  <w:num w:numId="45">
    <w:abstractNumId w:val="18"/>
  </w:num>
  <w:num w:numId="46">
    <w:abstractNumId w:val="47"/>
  </w:num>
  <w:num w:numId="47">
    <w:abstractNumId w:val="36"/>
  </w:num>
  <w:num w:numId="48">
    <w:abstractNumId w:val="88"/>
  </w:num>
  <w:num w:numId="49">
    <w:abstractNumId w:val="143"/>
  </w:num>
  <w:num w:numId="50">
    <w:abstractNumId w:val="119"/>
  </w:num>
  <w:num w:numId="51">
    <w:abstractNumId w:val="115"/>
  </w:num>
  <w:num w:numId="52">
    <w:abstractNumId w:val="23"/>
  </w:num>
  <w:num w:numId="53">
    <w:abstractNumId w:val="92"/>
  </w:num>
  <w:num w:numId="54">
    <w:abstractNumId w:val="129"/>
  </w:num>
  <w:num w:numId="55">
    <w:abstractNumId w:val="126"/>
  </w:num>
  <w:num w:numId="56">
    <w:abstractNumId w:val="32"/>
  </w:num>
  <w:num w:numId="57">
    <w:abstractNumId w:val="135"/>
  </w:num>
  <w:num w:numId="58">
    <w:abstractNumId w:val="52"/>
  </w:num>
  <w:num w:numId="59">
    <w:abstractNumId w:val="55"/>
  </w:num>
  <w:num w:numId="60">
    <w:abstractNumId w:val="4"/>
  </w:num>
  <w:num w:numId="61">
    <w:abstractNumId w:val="125"/>
  </w:num>
  <w:num w:numId="62">
    <w:abstractNumId w:val="81"/>
  </w:num>
  <w:num w:numId="63">
    <w:abstractNumId w:val="16"/>
  </w:num>
  <w:num w:numId="64">
    <w:abstractNumId w:val="51"/>
  </w:num>
  <w:num w:numId="65">
    <w:abstractNumId w:val="19"/>
  </w:num>
  <w:num w:numId="66">
    <w:abstractNumId w:val="71"/>
  </w:num>
  <w:num w:numId="67">
    <w:abstractNumId w:val="136"/>
  </w:num>
  <w:num w:numId="68">
    <w:abstractNumId w:val="14"/>
  </w:num>
  <w:num w:numId="69">
    <w:abstractNumId w:val="41"/>
  </w:num>
  <w:num w:numId="70">
    <w:abstractNumId w:val="89"/>
  </w:num>
  <w:num w:numId="71">
    <w:abstractNumId w:val="111"/>
  </w:num>
  <w:num w:numId="72">
    <w:abstractNumId w:val="74"/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</w:num>
  <w:num w:numId="75">
    <w:abstractNumId w:val="31"/>
  </w:num>
  <w:num w:numId="76">
    <w:abstractNumId w:val="38"/>
  </w:num>
  <w:num w:numId="77">
    <w:abstractNumId w:val="75"/>
  </w:num>
  <w:num w:numId="78">
    <w:abstractNumId w:val="28"/>
  </w:num>
  <w:num w:numId="79">
    <w:abstractNumId w:val="34"/>
  </w:num>
  <w:num w:numId="80">
    <w:abstractNumId w:val="141"/>
  </w:num>
  <w:num w:numId="81">
    <w:abstractNumId w:val="39"/>
  </w:num>
  <w:num w:numId="82">
    <w:abstractNumId w:val="127"/>
  </w:num>
  <w:num w:numId="83">
    <w:abstractNumId w:val="98"/>
  </w:num>
  <w:num w:numId="84">
    <w:abstractNumId w:val="66"/>
  </w:num>
  <w:num w:numId="85">
    <w:abstractNumId w:val="142"/>
  </w:num>
  <w:num w:numId="86">
    <w:abstractNumId w:val="22"/>
  </w:num>
  <w:num w:numId="87">
    <w:abstractNumId w:val="110"/>
  </w:num>
  <w:num w:numId="88">
    <w:abstractNumId w:val="117"/>
  </w:num>
  <w:num w:numId="89">
    <w:abstractNumId w:val="62"/>
  </w:num>
  <w:num w:numId="90">
    <w:abstractNumId w:val="21"/>
  </w:num>
  <w:num w:numId="91">
    <w:abstractNumId w:val="68"/>
  </w:num>
  <w:num w:numId="92">
    <w:abstractNumId w:val="80"/>
  </w:num>
  <w:num w:numId="93">
    <w:abstractNumId w:val="82"/>
  </w:num>
  <w:num w:numId="94">
    <w:abstractNumId w:val="24"/>
  </w:num>
  <w:num w:numId="95">
    <w:abstractNumId w:val="130"/>
  </w:num>
  <w:num w:numId="96">
    <w:abstractNumId w:val="109"/>
  </w:num>
  <w:num w:numId="97">
    <w:abstractNumId w:val="46"/>
  </w:num>
  <w:num w:numId="98">
    <w:abstractNumId w:val="138"/>
  </w:num>
  <w:num w:numId="99">
    <w:abstractNumId w:val="96"/>
  </w:num>
  <w:num w:numId="100">
    <w:abstractNumId w:val="108"/>
  </w:num>
  <w:num w:numId="101">
    <w:abstractNumId w:val="53"/>
  </w:num>
  <w:num w:numId="102">
    <w:abstractNumId w:val="61"/>
  </w:num>
  <w:num w:numId="103">
    <w:abstractNumId w:val="17"/>
  </w:num>
  <w:num w:numId="104">
    <w:abstractNumId w:val="58"/>
  </w:num>
  <w:num w:numId="105">
    <w:abstractNumId w:val="114"/>
  </w:num>
  <w:num w:numId="106">
    <w:abstractNumId w:val="84"/>
  </w:num>
  <w:num w:numId="107">
    <w:abstractNumId w:val="91"/>
  </w:num>
  <w:num w:numId="108">
    <w:abstractNumId w:val="113"/>
  </w:num>
  <w:num w:numId="109">
    <w:abstractNumId w:val="73"/>
  </w:num>
  <w:num w:numId="110">
    <w:abstractNumId w:val="123"/>
  </w:num>
  <w:num w:numId="111">
    <w:abstractNumId w:val="100"/>
  </w:num>
  <w:num w:numId="112">
    <w:abstractNumId w:val="85"/>
  </w:num>
  <w:num w:numId="113">
    <w:abstractNumId w:val="116"/>
  </w:num>
  <w:num w:numId="114">
    <w:abstractNumId w:val="105"/>
  </w:num>
  <w:num w:numId="115">
    <w:abstractNumId w:val="15"/>
  </w:num>
  <w:num w:numId="116">
    <w:abstractNumId w:val="26"/>
  </w:num>
  <w:num w:numId="117">
    <w:abstractNumId w:val="86"/>
  </w:num>
  <w:num w:numId="118">
    <w:abstractNumId w:val="122"/>
  </w:num>
  <w:num w:numId="119">
    <w:abstractNumId w:val="99"/>
  </w:num>
  <w:num w:numId="120">
    <w:abstractNumId w:val="25"/>
  </w:num>
  <w:num w:numId="121">
    <w:abstractNumId w:val="65"/>
  </w:num>
  <w:num w:numId="122">
    <w:abstractNumId w:val="131"/>
  </w:num>
  <w:num w:numId="123">
    <w:abstractNumId w:val="103"/>
  </w:num>
  <w:num w:numId="124">
    <w:abstractNumId w:val="134"/>
  </w:num>
  <w:num w:numId="125">
    <w:abstractNumId w:val="83"/>
  </w:num>
  <w:num w:numId="126">
    <w:abstractNumId w:val="49"/>
  </w:num>
  <w:num w:numId="127">
    <w:abstractNumId w:val="107"/>
  </w:num>
  <w:num w:numId="128">
    <w:abstractNumId w:val="137"/>
  </w:num>
  <w:num w:numId="129">
    <w:abstractNumId w:val="64"/>
  </w:num>
  <w:num w:numId="130">
    <w:abstractNumId w:val="60"/>
  </w:num>
  <w:num w:numId="131">
    <w:abstractNumId w:val="42"/>
  </w:num>
  <w:num w:numId="132">
    <w:abstractNumId w:val="118"/>
  </w:num>
  <w:num w:numId="133">
    <w:abstractNumId w:val="112"/>
  </w:num>
  <w:numIdMacAtCleanup w:val="1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9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5860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5B52"/>
    <w:rsid w:val="000A00A0"/>
    <w:rsid w:val="000A0184"/>
    <w:rsid w:val="000A1872"/>
    <w:rsid w:val="000A1E23"/>
    <w:rsid w:val="000A20C4"/>
    <w:rsid w:val="000A2221"/>
    <w:rsid w:val="000A587E"/>
    <w:rsid w:val="000A5A79"/>
    <w:rsid w:val="000A6641"/>
    <w:rsid w:val="000A76B4"/>
    <w:rsid w:val="000B33B9"/>
    <w:rsid w:val="000B3564"/>
    <w:rsid w:val="000B3F50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D0C"/>
    <w:rsid w:val="000D2FDB"/>
    <w:rsid w:val="000D37AB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990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0C9"/>
    <w:rsid w:val="0016426B"/>
    <w:rsid w:val="00164545"/>
    <w:rsid w:val="00165C4B"/>
    <w:rsid w:val="0016788A"/>
    <w:rsid w:val="001700AD"/>
    <w:rsid w:val="001711D1"/>
    <w:rsid w:val="00171811"/>
    <w:rsid w:val="0017184A"/>
    <w:rsid w:val="0017327D"/>
    <w:rsid w:val="001736C4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A3D1E"/>
    <w:rsid w:val="001A71B0"/>
    <w:rsid w:val="001B2A6F"/>
    <w:rsid w:val="001B5773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245F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6605"/>
    <w:rsid w:val="00270792"/>
    <w:rsid w:val="00272993"/>
    <w:rsid w:val="002734E8"/>
    <w:rsid w:val="0027521E"/>
    <w:rsid w:val="00275C61"/>
    <w:rsid w:val="00276BD7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C04"/>
    <w:rsid w:val="00310B66"/>
    <w:rsid w:val="00310F79"/>
    <w:rsid w:val="00312221"/>
    <w:rsid w:val="00313B87"/>
    <w:rsid w:val="00314473"/>
    <w:rsid w:val="00314C7B"/>
    <w:rsid w:val="003155CB"/>
    <w:rsid w:val="003216CE"/>
    <w:rsid w:val="00321F84"/>
    <w:rsid w:val="0032272A"/>
    <w:rsid w:val="00322975"/>
    <w:rsid w:val="00323027"/>
    <w:rsid w:val="00325649"/>
    <w:rsid w:val="003257B1"/>
    <w:rsid w:val="00325D40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4D24"/>
    <w:rsid w:val="003578CF"/>
    <w:rsid w:val="00363098"/>
    <w:rsid w:val="00364DA0"/>
    <w:rsid w:val="00365C07"/>
    <w:rsid w:val="003667EE"/>
    <w:rsid w:val="00366834"/>
    <w:rsid w:val="00366AF2"/>
    <w:rsid w:val="003706C1"/>
    <w:rsid w:val="003719AA"/>
    <w:rsid w:val="00371B4B"/>
    <w:rsid w:val="003725F8"/>
    <w:rsid w:val="003743E3"/>
    <w:rsid w:val="00374AEC"/>
    <w:rsid w:val="00374D44"/>
    <w:rsid w:val="0038098A"/>
    <w:rsid w:val="00380D78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06"/>
    <w:rsid w:val="003A5163"/>
    <w:rsid w:val="003B02CA"/>
    <w:rsid w:val="003B1797"/>
    <w:rsid w:val="003B2F8E"/>
    <w:rsid w:val="003B3022"/>
    <w:rsid w:val="003B3B3B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4439"/>
    <w:rsid w:val="004051A1"/>
    <w:rsid w:val="00405AD6"/>
    <w:rsid w:val="00410F9F"/>
    <w:rsid w:val="00411178"/>
    <w:rsid w:val="00411BE4"/>
    <w:rsid w:val="004124C3"/>
    <w:rsid w:val="00412953"/>
    <w:rsid w:val="00412DAA"/>
    <w:rsid w:val="00413157"/>
    <w:rsid w:val="00413F00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9F2"/>
    <w:rsid w:val="004322E2"/>
    <w:rsid w:val="00433537"/>
    <w:rsid w:val="00433E13"/>
    <w:rsid w:val="00434A82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238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159"/>
    <w:rsid w:val="004C4269"/>
    <w:rsid w:val="004C5319"/>
    <w:rsid w:val="004C54E3"/>
    <w:rsid w:val="004C6275"/>
    <w:rsid w:val="004C6EBB"/>
    <w:rsid w:val="004D21A4"/>
    <w:rsid w:val="004D4933"/>
    <w:rsid w:val="004D63F1"/>
    <w:rsid w:val="004D7A77"/>
    <w:rsid w:val="004E029C"/>
    <w:rsid w:val="004E0E3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7243"/>
    <w:rsid w:val="00547B69"/>
    <w:rsid w:val="005513D8"/>
    <w:rsid w:val="0055229C"/>
    <w:rsid w:val="00552476"/>
    <w:rsid w:val="00552947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70F16"/>
    <w:rsid w:val="00571384"/>
    <w:rsid w:val="00573FE0"/>
    <w:rsid w:val="00574FE3"/>
    <w:rsid w:val="0057590B"/>
    <w:rsid w:val="005762E5"/>
    <w:rsid w:val="005779EB"/>
    <w:rsid w:val="00580C09"/>
    <w:rsid w:val="005822A4"/>
    <w:rsid w:val="00583AC0"/>
    <w:rsid w:val="00584D32"/>
    <w:rsid w:val="005864DC"/>
    <w:rsid w:val="00586BE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742"/>
    <w:rsid w:val="00664976"/>
    <w:rsid w:val="00666D3D"/>
    <w:rsid w:val="00667342"/>
    <w:rsid w:val="00667D3C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2CF4"/>
    <w:rsid w:val="006841DA"/>
    <w:rsid w:val="0068756D"/>
    <w:rsid w:val="006905A8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190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584"/>
    <w:rsid w:val="00752693"/>
    <w:rsid w:val="00752E1D"/>
    <w:rsid w:val="007541D6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5023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5054"/>
    <w:rsid w:val="007E668E"/>
    <w:rsid w:val="007E6EC3"/>
    <w:rsid w:val="007E79BD"/>
    <w:rsid w:val="007F184D"/>
    <w:rsid w:val="007F19D6"/>
    <w:rsid w:val="007F28C4"/>
    <w:rsid w:val="007F2AAE"/>
    <w:rsid w:val="007F3432"/>
    <w:rsid w:val="007F546D"/>
    <w:rsid w:val="007F644B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30D2"/>
    <w:rsid w:val="00833111"/>
    <w:rsid w:val="00833389"/>
    <w:rsid w:val="0083392B"/>
    <w:rsid w:val="00834C12"/>
    <w:rsid w:val="00836258"/>
    <w:rsid w:val="00836774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50BA5"/>
    <w:rsid w:val="00850CFC"/>
    <w:rsid w:val="00852193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4951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E7CE1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E"/>
    <w:rsid w:val="00943F36"/>
    <w:rsid w:val="009443A9"/>
    <w:rsid w:val="009529C3"/>
    <w:rsid w:val="00953306"/>
    <w:rsid w:val="00953CE4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709"/>
    <w:rsid w:val="00A56C32"/>
    <w:rsid w:val="00A56D0C"/>
    <w:rsid w:val="00A56FE7"/>
    <w:rsid w:val="00A571FF"/>
    <w:rsid w:val="00A57323"/>
    <w:rsid w:val="00A60A8B"/>
    <w:rsid w:val="00A61070"/>
    <w:rsid w:val="00A63213"/>
    <w:rsid w:val="00A633E4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3DF"/>
    <w:rsid w:val="00A919B4"/>
    <w:rsid w:val="00A92949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20FC"/>
    <w:rsid w:val="00AC2977"/>
    <w:rsid w:val="00AC507E"/>
    <w:rsid w:val="00AD023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0B2B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644F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1EF6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51F1"/>
    <w:rsid w:val="00CA653B"/>
    <w:rsid w:val="00CB090C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2626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2E4A"/>
    <w:rsid w:val="00D9703C"/>
    <w:rsid w:val="00DA0046"/>
    <w:rsid w:val="00DA0AF7"/>
    <w:rsid w:val="00DA15D2"/>
    <w:rsid w:val="00DA1A41"/>
    <w:rsid w:val="00DA22E7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4F"/>
    <w:rsid w:val="00DE1B21"/>
    <w:rsid w:val="00DE2E14"/>
    <w:rsid w:val="00DE3BB0"/>
    <w:rsid w:val="00DE3FCA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741A"/>
    <w:rsid w:val="00E17602"/>
    <w:rsid w:val="00E17C33"/>
    <w:rsid w:val="00E200AB"/>
    <w:rsid w:val="00E259F7"/>
    <w:rsid w:val="00E25CA8"/>
    <w:rsid w:val="00E26950"/>
    <w:rsid w:val="00E3253C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28B6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17B"/>
    <w:rsid w:val="00F112C3"/>
    <w:rsid w:val="00F121C9"/>
    <w:rsid w:val="00F1315E"/>
    <w:rsid w:val="00F134AD"/>
    <w:rsid w:val="00F14AB9"/>
    <w:rsid w:val="00F1587D"/>
    <w:rsid w:val="00F16BB2"/>
    <w:rsid w:val="00F17251"/>
    <w:rsid w:val="00F211CE"/>
    <w:rsid w:val="00F23E90"/>
    <w:rsid w:val="00F2474D"/>
    <w:rsid w:val="00F24A47"/>
    <w:rsid w:val="00F2559B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2F0F"/>
    <w:rsid w:val="00F74B31"/>
    <w:rsid w:val="00F74ECC"/>
    <w:rsid w:val="00F75893"/>
    <w:rsid w:val="00F803C0"/>
    <w:rsid w:val="00F80C23"/>
    <w:rsid w:val="00F80CE9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4E1B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uiPriority w:val="99"/>
    <w:semiHidden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53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53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53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53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semiHidden/>
    <w:rsid w:val="000A0184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DC2B-B55A-44C0-BCAD-CDA02CF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10007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11651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7T12:06:00Z</cp:lastPrinted>
  <dcterms:created xsi:type="dcterms:W3CDTF">2018-11-22T13:15:00Z</dcterms:created>
  <dcterms:modified xsi:type="dcterms:W3CDTF">2018-11-22T13:15:00Z</dcterms:modified>
</cp:coreProperties>
</file>